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AFE6" w14:textId="123CEE55" w:rsidR="005B5F61" w:rsidRPr="00F63146" w:rsidRDefault="00FD1A14" w:rsidP="00F63146">
      <w:pPr>
        <w:rPr>
          <w:rFonts w:cs="Arial"/>
          <w:sz w:val="12"/>
          <w:lang w:val="en-NZ"/>
        </w:rPr>
      </w:pPr>
      <w:r w:rsidRPr="00F63146"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3BB01FFB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226810" cy="962025"/>
                <wp:effectExtent l="0" t="0" r="2159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B34" w14:textId="0999271D" w:rsidR="00FD1A14" w:rsidRPr="009B5A4D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FD1A14"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03DC730F" w:rsidR="00F63146" w:rsidRPr="00F63146" w:rsidRDefault="00F63146" w:rsidP="00F878BA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 xml:space="preserve">Parent representative / Staff representative / Student representative </w:t>
                            </w:r>
                            <w:r w:rsidRPr="00BE2999">
                              <w:rPr>
                                <w:rFonts w:cs="Arial"/>
                                <w:sz w:val="20"/>
                                <w:lang w:val="en-NZ"/>
                              </w:rPr>
                              <w:t>(circl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11.25pt;margin-top:.1pt;width:490.3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" fillcolor="white [3201]" strokecolor="#7f7f7f [1612]" strokeweight="2pt">
                <v:textbox style="mso-fit-shape-to-text:t">
                  <w:txbxContent>
                    <w:p w14:paraId="097B2B34" w14:textId="0999271D" w:rsidR="00FD1A14" w:rsidRPr="009B5A4D" w:rsidRDefault="0030593E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FD1A14"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Default="00FD1A14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03DC730F" w:rsidR="00F63146" w:rsidRPr="00F63146" w:rsidRDefault="00F63146" w:rsidP="00F878BA">
                      <w:pPr>
                        <w:spacing w:after="20"/>
                        <w:jc w:val="center"/>
                      </w:pPr>
                      <w:bookmarkStart w:id="1" w:name="_GoBack"/>
                      <w:r>
                        <w:rPr>
                          <w:rFonts w:cs="Arial"/>
                          <w:b/>
                          <w:lang w:val="en-NZ"/>
                        </w:rPr>
                        <w:t xml:space="preserve">Parent representative / Staff representative / Student representative </w:t>
                      </w:r>
                      <w:r w:rsidRPr="00BE2999">
                        <w:rPr>
                          <w:rFonts w:cs="Arial"/>
                          <w:sz w:val="20"/>
                          <w:lang w:val="en-NZ"/>
                        </w:rPr>
                        <w:t>(circle one)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2343C7" w14:paraId="5CC5AB71" w14:textId="77777777" w:rsidTr="008E4A98">
        <w:tc>
          <w:tcPr>
            <w:tcW w:w="2268" w:type="dxa"/>
          </w:tcPr>
          <w:p w14:paraId="01FAF3AF" w14:textId="65805670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</w:t>
            </w:r>
            <w:r w:rsidRPr="008A607A">
              <w:rPr>
                <w:rFonts w:cs="Arial"/>
                <w:sz w:val="20"/>
                <w:lang w:val="en-NZ"/>
              </w:rPr>
              <w:t xml:space="preserve"> Name</w:t>
            </w:r>
          </w:p>
        </w:tc>
        <w:tc>
          <w:tcPr>
            <w:tcW w:w="6939" w:type="dxa"/>
          </w:tcPr>
          <w:p w14:paraId="13631FBF" w14:textId="5D11DE35" w:rsidR="002343C7" w:rsidRDefault="002343C7" w:rsidP="00BA6BC8">
            <w:pPr>
              <w:rPr>
                <w:rFonts w:cs="Arial"/>
                <w:lang w:val="en-NZ"/>
              </w:rPr>
            </w:pPr>
          </w:p>
        </w:tc>
      </w:tr>
      <w:tr w:rsidR="002343C7" w14:paraId="589007BF" w14:textId="77777777" w:rsidTr="008E4A98">
        <w:tc>
          <w:tcPr>
            <w:tcW w:w="2268" w:type="dxa"/>
          </w:tcPr>
          <w:p w14:paraId="264F02B7" w14:textId="67FB3AE2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 profile Number</w:t>
            </w:r>
          </w:p>
        </w:tc>
        <w:tc>
          <w:tcPr>
            <w:tcW w:w="6939" w:type="dxa"/>
          </w:tcPr>
          <w:p w14:paraId="4027F934" w14:textId="77777777" w:rsidR="002343C7" w:rsidRDefault="002343C7" w:rsidP="00BA6BC8">
            <w:pPr>
              <w:rPr>
                <w:rFonts w:cs="Arial"/>
                <w:lang w:val="en-NZ"/>
              </w:rPr>
            </w:pPr>
          </w:p>
        </w:tc>
      </w:tr>
    </w:tbl>
    <w:p w14:paraId="34732AB8" w14:textId="5DBCF902" w:rsidR="008A607A" w:rsidRDefault="008A607A" w:rsidP="008A607A">
      <w:pPr>
        <w:rPr>
          <w:rFonts w:cs="Arial"/>
          <w:sz w:val="20"/>
          <w:szCs w:val="20"/>
          <w:lang w:val="en-NZ"/>
        </w:rPr>
      </w:pPr>
    </w:p>
    <w:p w14:paraId="5138B7AE" w14:textId="5A71EADB" w:rsidR="008A607A" w:rsidRPr="002343C7" w:rsidRDefault="008A607A" w:rsidP="002343C7">
      <w:pPr>
        <w:tabs>
          <w:tab w:val="left" w:pos="9214"/>
        </w:tabs>
        <w:rPr>
          <w:rFonts w:cs="Arial"/>
          <w:sz w:val="20"/>
          <w:szCs w:val="20"/>
          <w:u w:val="single"/>
          <w:lang w:val="en-NZ"/>
        </w:rPr>
      </w:pPr>
      <w:r>
        <w:rPr>
          <w:rFonts w:cs="Arial"/>
          <w:sz w:val="20"/>
          <w:szCs w:val="20"/>
          <w:lang w:val="en-NZ"/>
        </w:rPr>
        <w:t xml:space="preserve">This nomination paper should be posted or delivered to the Returning Officer </w:t>
      </w:r>
      <w:r w:rsidR="00FB13EB">
        <w:rPr>
          <w:rFonts w:cs="Arial"/>
          <w:sz w:val="20"/>
          <w:szCs w:val="20"/>
          <w:lang w:val="en-NZ"/>
        </w:rPr>
        <w:t xml:space="preserve">Wendy McDonald </w:t>
      </w:r>
      <w:r>
        <w:rPr>
          <w:rFonts w:cs="Arial"/>
          <w:sz w:val="20"/>
          <w:szCs w:val="20"/>
          <w:lang w:val="en-NZ"/>
        </w:rPr>
        <w:t>at</w:t>
      </w:r>
      <w:r w:rsidR="002343C7">
        <w:rPr>
          <w:rFonts w:cs="Arial"/>
          <w:sz w:val="20"/>
          <w:szCs w:val="20"/>
          <w:lang w:val="en-NZ"/>
        </w:rPr>
        <w:t xml:space="preserve"> </w:t>
      </w:r>
      <w:r w:rsidR="00FB13EB">
        <w:rPr>
          <w:rFonts w:cs="Arial"/>
          <w:sz w:val="20"/>
          <w:szCs w:val="20"/>
          <w:lang w:val="en-NZ"/>
        </w:rPr>
        <w:t>61 Fuller St, Kaiapoi 7630</w:t>
      </w:r>
      <w:r w:rsidR="002343C7">
        <w:rPr>
          <w:rFonts w:cs="Arial"/>
          <w:sz w:val="20"/>
          <w:szCs w:val="20"/>
          <w:u w:val="single"/>
          <w:lang w:val="en-NZ"/>
        </w:rPr>
        <w:tab/>
      </w:r>
      <w:r w:rsidR="002343C7">
        <w:rPr>
          <w:rFonts w:cs="Arial"/>
          <w:sz w:val="20"/>
          <w:szCs w:val="20"/>
          <w:u w:val="single"/>
          <w:lang w:val="en-NZ"/>
        </w:rPr>
        <w:tab/>
      </w:r>
    </w:p>
    <w:p w14:paraId="20F18BF3" w14:textId="6766648D" w:rsidR="008A607A" w:rsidRPr="002343C7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u w:val="single"/>
          <w:lang w:val="en-NZ" w:eastAsia="en-NZ"/>
        </w:rPr>
      </w:pPr>
      <w:r>
        <w:rPr>
          <w:rFonts w:cs="Arial"/>
          <w:sz w:val="20"/>
          <w:szCs w:val="20"/>
          <w:lang w:val="en-NZ"/>
        </w:rPr>
        <w:t>so that it is received no later than noon on</w:t>
      </w:r>
      <w:r w:rsidR="002343C7">
        <w:rPr>
          <w:rFonts w:cs="Arial"/>
          <w:sz w:val="20"/>
          <w:szCs w:val="20"/>
          <w:lang w:val="en-NZ"/>
        </w:rPr>
        <w:t xml:space="preserve"> </w:t>
      </w:r>
      <w:r w:rsidR="00FB13EB">
        <w:rPr>
          <w:rFonts w:cs="Arial"/>
          <w:sz w:val="20"/>
          <w:szCs w:val="20"/>
          <w:u w:val="single"/>
          <w:lang w:val="en-NZ"/>
        </w:rPr>
        <w:t xml:space="preserve">  03 August 2022</w:t>
      </w:r>
      <w:r w:rsidR="002343C7">
        <w:rPr>
          <w:rFonts w:cs="Arial"/>
          <w:sz w:val="20"/>
          <w:szCs w:val="20"/>
          <w:u w:val="single"/>
          <w:lang w:val="en-NZ"/>
        </w:rPr>
        <w:tab/>
      </w:r>
      <w:r w:rsidR="002343C7" w:rsidRPr="002343C7">
        <w:rPr>
          <w:rFonts w:cs="Arial"/>
          <w:sz w:val="20"/>
          <w:szCs w:val="20"/>
          <w:lang w:val="en-NZ"/>
        </w:rPr>
        <w:t>(date nominations close)</w:t>
      </w:r>
    </w:p>
    <w:p w14:paraId="58C0E898" w14:textId="77777777" w:rsidR="008A607A" w:rsidRPr="008A607A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lang w:val="en-NZ" w:eastAsia="en-NZ"/>
        </w:rPr>
      </w:pPr>
      <w:r w:rsidRPr="008A607A">
        <w:rPr>
          <w:rFonts w:cs="Arial"/>
          <w:b/>
          <w:color w:val="000000"/>
          <w:szCs w:val="20"/>
          <w:lang w:val="en-NZ" w:eastAsia="en-NZ"/>
        </w:rPr>
        <w:t>Nominator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8A607A" w14:paraId="143CF081" w14:textId="77777777" w:rsidTr="008E4A98">
        <w:tc>
          <w:tcPr>
            <w:tcW w:w="1701" w:type="dxa"/>
          </w:tcPr>
          <w:p w14:paraId="7BA801E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75F0B2F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37A58B21" w14:textId="77777777" w:rsidTr="008E4A98">
        <w:tc>
          <w:tcPr>
            <w:tcW w:w="1701" w:type="dxa"/>
          </w:tcPr>
          <w:p w14:paraId="00E34408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Address/Email</w:t>
            </w:r>
          </w:p>
        </w:tc>
        <w:tc>
          <w:tcPr>
            <w:tcW w:w="7648" w:type="dxa"/>
          </w:tcPr>
          <w:p w14:paraId="29B59F1B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2CC0D53C" w14:textId="77777777" w:rsidTr="008E4A98">
        <w:tc>
          <w:tcPr>
            <w:tcW w:w="1701" w:type="dxa"/>
          </w:tcPr>
          <w:p w14:paraId="64D7386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2F9CC867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12565622" w14:textId="77777777" w:rsidTr="008E4A98">
        <w:tc>
          <w:tcPr>
            <w:tcW w:w="1701" w:type="dxa"/>
          </w:tcPr>
          <w:p w14:paraId="7CC13303" w14:textId="556D4BD9" w:rsidR="008E4A98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</w:t>
            </w:r>
          </w:p>
        </w:tc>
        <w:tc>
          <w:tcPr>
            <w:tcW w:w="7648" w:type="dxa"/>
          </w:tcPr>
          <w:p w14:paraId="1ACF0097" w14:textId="77777777" w:rsidR="008A607A" w:rsidRDefault="008A607A" w:rsidP="008E4A98">
            <w:pPr>
              <w:spacing w:before="120" w:after="120"/>
              <w:rPr>
                <w:rFonts w:cs="Arial"/>
                <w:lang w:val="en-NZ"/>
              </w:rPr>
            </w:pPr>
          </w:p>
        </w:tc>
      </w:tr>
    </w:tbl>
    <w:p w14:paraId="15330F73" w14:textId="47DCFE19" w:rsidR="008A607A" w:rsidRPr="00E312FC" w:rsidRDefault="008A607A" w:rsidP="008A607A">
      <w:pPr>
        <w:rPr>
          <w:rFonts w:cs="Arial"/>
          <w:sz w:val="18"/>
          <w:szCs w:val="20"/>
          <w:lang w:val="en-NZ"/>
        </w:rPr>
      </w:pPr>
      <w:r w:rsidRPr="00E312FC">
        <w:rPr>
          <w:rFonts w:cs="Arial"/>
          <w:b/>
          <w:sz w:val="18"/>
          <w:szCs w:val="20"/>
          <w:lang w:val="en-NZ"/>
        </w:rPr>
        <w:t>NOTE</w:t>
      </w:r>
      <w:r w:rsidRPr="00E312FC">
        <w:rPr>
          <w:rFonts w:cs="Arial"/>
          <w:sz w:val="18"/>
          <w:szCs w:val="20"/>
          <w:lang w:val="en-NZ"/>
        </w:rPr>
        <w:t xml:space="preserve">: </w:t>
      </w:r>
      <w:r w:rsidR="004401F2">
        <w:rPr>
          <w:rFonts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6186A450" w14:textId="24542A79" w:rsidR="00D56CD1" w:rsidRPr="00D56CD1" w:rsidRDefault="00D56CD1" w:rsidP="008A607A">
      <w:pPr>
        <w:spacing w:before="120" w:after="120"/>
        <w:rPr>
          <w:rFonts w:cs="Arial"/>
          <w:b/>
          <w:lang w:val="en-NZ"/>
        </w:rPr>
      </w:pPr>
      <w:r w:rsidRPr="00D56CD1">
        <w:rPr>
          <w:rFonts w:cs="Arial"/>
          <w:b/>
          <w:lang w:val="en-NZ"/>
        </w:rPr>
        <w:t>Candidate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49C89351" w14:textId="77777777" w:rsidTr="008E4A98">
        <w:tc>
          <w:tcPr>
            <w:tcW w:w="1701" w:type="dxa"/>
          </w:tcPr>
          <w:p w14:paraId="52072C13" w14:textId="4D513756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832A3F3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4ED71876" w14:textId="77777777" w:rsidTr="008E4A98">
        <w:tc>
          <w:tcPr>
            <w:tcW w:w="1701" w:type="dxa"/>
          </w:tcPr>
          <w:p w14:paraId="2EC875F3" w14:textId="3FC4CCE9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Email</w:t>
            </w:r>
          </w:p>
        </w:tc>
        <w:tc>
          <w:tcPr>
            <w:tcW w:w="7648" w:type="dxa"/>
          </w:tcPr>
          <w:p w14:paraId="5B61B7DA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7F0065E0" w14:textId="77777777" w:rsidTr="008E4A98">
        <w:tc>
          <w:tcPr>
            <w:tcW w:w="1701" w:type="dxa"/>
          </w:tcPr>
          <w:p w14:paraId="2CD240C8" w14:textId="7BF5EB58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190C114D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</w:tbl>
    <w:p w14:paraId="7A1CE211" w14:textId="70F5CE20" w:rsidR="00D56CD1" w:rsidRPr="005E03C9" w:rsidRDefault="008A607A" w:rsidP="002343C7">
      <w:pPr>
        <w:spacing w:before="120" w:after="120"/>
        <w:rPr>
          <w:rFonts w:cs="Arial"/>
          <w:b/>
          <w:sz w:val="20"/>
          <w:lang w:val="en-NZ"/>
        </w:rPr>
      </w:pPr>
      <w:r w:rsidRPr="005E03C9">
        <w:rPr>
          <w:rFonts w:cs="Arial"/>
          <w:b/>
          <w:sz w:val="20"/>
          <w:lang w:val="en-NZ"/>
        </w:rPr>
        <w:t>Candidate</w:t>
      </w:r>
      <w:r w:rsidR="00D56CD1" w:rsidRPr="005E03C9">
        <w:rPr>
          <w:rFonts w:cs="Arial"/>
          <w:b/>
          <w:sz w:val="20"/>
          <w:lang w:val="en-NZ"/>
        </w:rPr>
        <w:t xml:space="preserve"> declaration of eligibility</w:t>
      </w:r>
    </w:p>
    <w:p w14:paraId="1DC78653" w14:textId="1FD3D35F" w:rsidR="005B5F61" w:rsidRDefault="005B5F61">
      <w:pPr>
        <w:spacing w:after="120"/>
        <w:jc w:val="both"/>
        <w:rPr>
          <w:rFonts w:cs="Arial"/>
          <w:color w:val="000000"/>
          <w:sz w:val="20"/>
          <w:szCs w:val="20"/>
          <w:lang w:val="en-NZ" w:eastAsia="en-NZ"/>
        </w:rPr>
      </w:pPr>
      <w:r>
        <w:rPr>
          <w:rFonts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s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under </w:t>
      </w:r>
      <w:r w:rsidR="002A44CF">
        <w:rPr>
          <w:rFonts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. I hereby consent to the above nomination and declare that all other information that I have listed on this form is true and correct. 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65720AF9" w14:textId="77777777" w:rsidTr="008E4A98">
        <w:tc>
          <w:tcPr>
            <w:tcW w:w="1701" w:type="dxa"/>
            <w:tcBorders>
              <w:top w:val="nil"/>
            </w:tcBorders>
          </w:tcPr>
          <w:p w14:paraId="0FF12034" w14:textId="7CF3ED1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  <w:tc>
          <w:tcPr>
            <w:tcW w:w="7648" w:type="dxa"/>
            <w:tcBorders>
              <w:top w:val="nil"/>
            </w:tcBorders>
          </w:tcPr>
          <w:p w14:paraId="306D2004" w14:textId="7777777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</w:tr>
      <w:tr w:rsidR="00D56CD1" w14:paraId="6D346D8E" w14:textId="77777777" w:rsidTr="008E4A98">
        <w:tc>
          <w:tcPr>
            <w:tcW w:w="1701" w:type="dxa"/>
          </w:tcPr>
          <w:p w14:paraId="631BE445" w14:textId="5301CDEA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Date</w:t>
            </w:r>
          </w:p>
        </w:tc>
        <w:tc>
          <w:tcPr>
            <w:tcW w:w="7648" w:type="dxa"/>
          </w:tcPr>
          <w:p w14:paraId="401127E6" w14:textId="5767EE6E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 of Candidate</w:t>
            </w:r>
          </w:p>
        </w:tc>
      </w:tr>
    </w:tbl>
    <w:p w14:paraId="6E1E76BC" w14:textId="77777777" w:rsidR="001C580A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p w14:paraId="455A5741" w14:textId="77777777" w:rsidR="001C580A" w:rsidRPr="002A44CF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3146" w14:paraId="2C788BD7" w14:textId="77777777" w:rsidTr="002337B2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5E03C9" w:rsidRDefault="00F63146" w:rsidP="002337B2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ndidates</w:t>
            </w:r>
            <w:r w:rsidRPr="005E03C9">
              <w:rPr>
                <w:rFonts w:cs="Arial"/>
                <w:sz w:val="18"/>
              </w:rPr>
              <w:t xml:space="preserve"> are requested to complete the following</w:t>
            </w:r>
            <w:r>
              <w:rPr>
                <w:rFonts w:cs="Arial"/>
                <w:sz w:val="18"/>
              </w:rPr>
              <w:t xml:space="preserve"> on an optional basis*</w:t>
            </w:r>
            <w:r w:rsidRPr="005E03C9">
              <w:rPr>
                <w:rFonts w:cs="Arial"/>
                <w:sz w:val="18"/>
              </w:rPr>
              <w:t>:</w:t>
            </w:r>
          </w:p>
          <w:p w14:paraId="2E8B77D2" w14:textId="77777777" w:rsidR="00F63146" w:rsidRPr="002A44CF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</w:t>
            </w:r>
            <w:r>
              <w:rPr>
                <w:rFonts w:cs="Arial"/>
                <w:sz w:val="20"/>
              </w:rPr>
              <w:tab/>
              <w:t>Female / Male / Gender Diverse</w:t>
            </w:r>
            <w:r>
              <w:rPr>
                <w:rFonts w:cs="Arial"/>
                <w:sz w:val="20"/>
              </w:rPr>
              <w:tab/>
              <w:t>(circle one)</w:t>
            </w:r>
          </w:p>
          <w:p w14:paraId="37806CAF" w14:textId="77777777" w:rsidR="00F63146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ious experience:</w:t>
            </w:r>
            <w:r>
              <w:rPr>
                <w:rFonts w:cs="Arial"/>
                <w:sz w:val="20"/>
              </w:rPr>
              <w:tab/>
              <w:t>(tick one)</w:t>
            </w:r>
          </w:p>
          <w:p w14:paraId="54D654A8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representative standing for re-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co-opted or appointed board member standing for 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t a current member but have previously been a member of a school board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 previous board experience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79AE10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Other</w:t>
            </w:r>
            <w:r w:rsidRPr="005E03C9">
              <w:rPr>
                <w:rFonts w:cs="Arial"/>
                <w:sz w:val="20"/>
              </w:rPr>
              <w:tab/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5E03C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Ethnicity:</w:t>
            </w:r>
          </w:p>
          <w:p w14:paraId="77057468" w14:textId="77777777" w:rsidR="00F63146" w:rsidRPr="005E03C9" w:rsidRDefault="00F63146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Which ethnic group or groups do you identify with?</w:t>
            </w:r>
            <w:r w:rsidRPr="005E03C9">
              <w:rPr>
                <w:rFonts w:cs="Arial"/>
                <w:sz w:val="20"/>
              </w:rPr>
              <w:tab/>
              <w:t>(tick as appropriate)</w:t>
            </w:r>
          </w:p>
          <w:p w14:paraId="274FAFCC" w14:textId="77777777" w:rsidR="00F63146" w:rsidRPr="005E03C9" w:rsidRDefault="00000000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NZ Māori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European (Including NZ European/Pākehā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Asian</w:t>
            </w:r>
          </w:p>
          <w:p w14:paraId="3717DBE2" w14:textId="77777777" w:rsidR="00F63146" w:rsidRDefault="00000000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</w:r>
            <w:r w:rsidR="00F63146">
              <w:rPr>
                <w:rFonts w:cs="Arial"/>
                <w:sz w:val="20"/>
              </w:rPr>
              <w:t>Pacific people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Middle Eastern/Latin American/African (MELAA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>
              <w:rPr>
                <w:rFonts w:cs="Arial"/>
                <w:sz w:val="20"/>
              </w:rPr>
              <w:tab/>
              <w:t>Other</w:t>
            </w:r>
          </w:p>
          <w:p w14:paraId="295B3E7A" w14:textId="77777777" w:rsidR="00F63146" w:rsidRDefault="00F63146" w:rsidP="002337B2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*This c</w:t>
            </w:r>
            <w:r w:rsidRPr="005E03C9">
              <w:rPr>
                <w:rFonts w:cs="Arial"/>
                <w:i/>
                <w:sz w:val="18"/>
              </w:rPr>
              <w:t xml:space="preserve">andidate information </w:t>
            </w:r>
            <w:r>
              <w:rPr>
                <w:rFonts w:cs="Arial"/>
                <w:i/>
                <w:sz w:val="18"/>
              </w:rPr>
              <w:t xml:space="preserve">is </w:t>
            </w:r>
            <w:r w:rsidRPr="005E03C9">
              <w:rPr>
                <w:rFonts w:cs="Arial"/>
                <w:i/>
                <w:sz w:val="18"/>
              </w:rPr>
              <w:t xml:space="preserve">collected </w:t>
            </w:r>
            <w:r>
              <w:rPr>
                <w:rFonts w:cs="Arial"/>
                <w:i/>
                <w:sz w:val="18"/>
              </w:rPr>
              <w:t xml:space="preserve">by the Ministry of Education </w:t>
            </w:r>
            <w:r w:rsidRPr="005E03C9">
              <w:rPr>
                <w:rFonts w:cs="Arial"/>
                <w:i/>
                <w:sz w:val="18"/>
              </w:rPr>
              <w:t>for statistical purposes only</w:t>
            </w:r>
            <w:r>
              <w:rPr>
                <w:rFonts w:cs="Arial"/>
                <w:i/>
                <w:sz w:val="18"/>
              </w:rPr>
              <w:t xml:space="preserve"> and will not be used in </w:t>
            </w:r>
            <w:proofErr w:type="gramStart"/>
            <w:r>
              <w:rPr>
                <w:rFonts w:cs="Arial"/>
                <w:i/>
                <w:sz w:val="18"/>
              </w:rPr>
              <w:t>a manner in which</w:t>
            </w:r>
            <w:proofErr w:type="gramEnd"/>
            <w:r>
              <w:rPr>
                <w:rFonts w:cs="Arial"/>
                <w:i/>
                <w:sz w:val="18"/>
              </w:rPr>
              <w:t xml:space="preserve"> you may be identified.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This information is </w:t>
            </w:r>
            <w:r w:rsidRPr="005E03C9">
              <w:rPr>
                <w:rFonts w:cs="Arial"/>
                <w:i/>
                <w:sz w:val="18"/>
                <w:u w:val="single"/>
              </w:rPr>
              <w:t>not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required for valid nomination.</w:t>
            </w:r>
          </w:p>
        </w:tc>
      </w:tr>
    </w:tbl>
    <w:p w14:paraId="0F72DE2E" w14:textId="35D23287" w:rsidR="00740ABA" w:rsidRPr="007F7FD3" w:rsidRDefault="00740ABA" w:rsidP="001C580A">
      <w:pPr>
        <w:rPr>
          <w:rFonts w:cs="Arial"/>
          <w:sz w:val="18"/>
        </w:rPr>
      </w:pPr>
    </w:p>
    <w:sectPr w:rsidR="00740ABA" w:rsidRPr="007F7FD3" w:rsidSect="00740ABA">
      <w:headerReference w:type="default" r:id="rId11"/>
      <w:headerReference w:type="first" r:id="rId12"/>
      <w:pgSz w:w="11906" w:h="16838"/>
      <w:pgMar w:top="539" w:right="1276" w:bottom="719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1F30" w14:textId="77777777" w:rsidR="00D41E62" w:rsidRDefault="00D41E62">
      <w:r>
        <w:separator/>
      </w:r>
    </w:p>
  </w:endnote>
  <w:endnote w:type="continuationSeparator" w:id="0">
    <w:p w14:paraId="3DBB04AB" w14:textId="77777777" w:rsidR="00D41E62" w:rsidRDefault="00D4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B158" w14:textId="77777777" w:rsidR="00D41E62" w:rsidRDefault="00D41E62">
      <w:r>
        <w:separator/>
      </w:r>
    </w:p>
  </w:footnote>
  <w:footnote w:type="continuationSeparator" w:id="0">
    <w:p w14:paraId="261B4494" w14:textId="77777777" w:rsidR="00D41E62" w:rsidRDefault="00D4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1A6" w14:textId="2E47E48A" w:rsidR="005B5F61" w:rsidRDefault="005B5F61">
    <w:pPr>
      <w:pStyle w:val="Header"/>
      <w:jc w:val="right"/>
      <w:rPr>
        <w:rFonts w:cs="Arial"/>
        <w:sz w:val="20"/>
      </w:rPr>
    </w:pPr>
    <w:r>
      <w:rPr>
        <w:rFonts w:cs="Arial"/>
        <w:sz w:val="20"/>
      </w:rPr>
      <w:t>F</w:t>
    </w:r>
    <w:r w:rsidR="00740ABA">
      <w:rPr>
        <w:rFonts w:cs="Arial"/>
        <w:sz w:val="20"/>
      </w:rPr>
      <w:t>ORM A</w:t>
    </w:r>
    <w:r w:rsidR="00726900">
      <w:rPr>
        <w:rFonts w:cs="Arial"/>
        <w:sz w:val="20"/>
      </w:rPr>
      <w:t xml:space="preserve">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A75FBD"/>
    <w:multiLevelType w:val="hybridMultilevel"/>
    <w:tmpl w:val="EDC41E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70879">
    <w:abstractNumId w:val="13"/>
  </w:num>
  <w:num w:numId="2" w16cid:durableId="1146818030">
    <w:abstractNumId w:val="0"/>
  </w:num>
  <w:num w:numId="3" w16cid:durableId="818034801">
    <w:abstractNumId w:val="10"/>
  </w:num>
  <w:num w:numId="4" w16cid:durableId="1781099319">
    <w:abstractNumId w:val="1"/>
  </w:num>
  <w:num w:numId="5" w16cid:durableId="1595285984">
    <w:abstractNumId w:val="19"/>
  </w:num>
  <w:num w:numId="6" w16cid:durableId="1459103639">
    <w:abstractNumId w:val="11"/>
  </w:num>
  <w:num w:numId="7" w16cid:durableId="383336953">
    <w:abstractNumId w:val="18"/>
  </w:num>
  <w:num w:numId="8" w16cid:durableId="353117588">
    <w:abstractNumId w:val="7"/>
  </w:num>
  <w:num w:numId="9" w16cid:durableId="1255939186">
    <w:abstractNumId w:val="5"/>
  </w:num>
  <w:num w:numId="10" w16cid:durableId="797799756">
    <w:abstractNumId w:val="16"/>
  </w:num>
  <w:num w:numId="11" w16cid:durableId="950823733">
    <w:abstractNumId w:val="9"/>
  </w:num>
  <w:num w:numId="12" w16cid:durableId="1945992712">
    <w:abstractNumId w:val="4"/>
  </w:num>
  <w:num w:numId="13" w16cid:durableId="492449431">
    <w:abstractNumId w:val="14"/>
  </w:num>
  <w:num w:numId="14" w16cid:durableId="1146045221">
    <w:abstractNumId w:val="12"/>
  </w:num>
  <w:num w:numId="15" w16cid:durableId="832570301">
    <w:abstractNumId w:val="17"/>
  </w:num>
  <w:num w:numId="16" w16cid:durableId="759177766">
    <w:abstractNumId w:val="3"/>
  </w:num>
  <w:num w:numId="17" w16cid:durableId="1331525664">
    <w:abstractNumId w:val="15"/>
  </w:num>
  <w:num w:numId="18" w16cid:durableId="1073505572">
    <w:abstractNumId w:val="8"/>
  </w:num>
  <w:num w:numId="19" w16cid:durableId="1995643605">
    <w:abstractNumId w:val="6"/>
  </w:num>
  <w:num w:numId="20" w16cid:durableId="914165667">
    <w:abstractNumId w:val="2"/>
  </w:num>
  <w:num w:numId="21" w16cid:durableId="1232792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30F55"/>
    <w:rsid w:val="000E471B"/>
    <w:rsid w:val="001123EA"/>
    <w:rsid w:val="00126A07"/>
    <w:rsid w:val="00141BF0"/>
    <w:rsid w:val="001572E4"/>
    <w:rsid w:val="00195983"/>
    <w:rsid w:val="001B7375"/>
    <w:rsid w:val="001C580A"/>
    <w:rsid w:val="00212120"/>
    <w:rsid w:val="002343C7"/>
    <w:rsid w:val="00291593"/>
    <w:rsid w:val="002A44CF"/>
    <w:rsid w:val="0030593E"/>
    <w:rsid w:val="003D41B8"/>
    <w:rsid w:val="0041256E"/>
    <w:rsid w:val="004219B9"/>
    <w:rsid w:val="004401F2"/>
    <w:rsid w:val="00486AB1"/>
    <w:rsid w:val="004C5077"/>
    <w:rsid w:val="004E24A8"/>
    <w:rsid w:val="00500EF0"/>
    <w:rsid w:val="00522A65"/>
    <w:rsid w:val="005B5F61"/>
    <w:rsid w:val="005C3FD7"/>
    <w:rsid w:val="005E03C9"/>
    <w:rsid w:val="005E5461"/>
    <w:rsid w:val="005E5C3B"/>
    <w:rsid w:val="006B11D0"/>
    <w:rsid w:val="006E10FA"/>
    <w:rsid w:val="00700FEA"/>
    <w:rsid w:val="007244C2"/>
    <w:rsid w:val="007262B4"/>
    <w:rsid w:val="00726900"/>
    <w:rsid w:val="00740ABA"/>
    <w:rsid w:val="00770DA5"/>
    <w:rsid w:val="00771E08"/>
    <w:rsid w:val="007D23E1"/>
    <w:rsid w:val="007F7FD3"/>
    <w:rsid w:val="008001B6"/>
    <w:rsid w:val="008A607A"/>
    <w:rsid w:val="008E4A98"/>
    <w:rsid w:val="00910221"/>
    <w:rsid w:val="00933F50"/>
    <w:rsid w:val="009B5A4D"/>
    <w:rsid w:val="00A42BE5"/>
    <w:rsid w:val="00A469F1"/>
    <w:rsid w:val="00A55DF7"/>
    <w:rsid w:val="00AF6141"/>
    <w:rsid w:val="00B434F2"/>
    <w:rsid w:val="00BB766B"/>
    <w:rsid w:val="00BD5596"/>
    <w:rsid w:val="00BE09FD"/>
    <w:rsid w:val="00BE2999"/>
    <w:rsid w:val="00C31112"/>
    <w:rsid w:val="00C84903"/>
    <w:rsid w:val="00CA1441"/>
    <w:rsid w:val="00D4032E"/>
    <w:rsid w:val="00D41E62"/>
    <w:rsid w:val="00D56CD1"/>
    <w:rsid w:val="00DB3969"/>
    <w:rsid w:val="00DD067E"/>
    <w:rsid w:val="00DF4C2D"/>
    <w:rsid w:val="00E312FC"/>
    <w:rsid w:val="00E522CB"/>
    <w:rsid w:val="00F04DC4"/>
    <w:rsid w:val="00F63146"/>
    <w:rsid w:val="00F77D91"/>
    <w:rsid w:val="00F850EB"/>
    <w:rsid w:val="00F878BA"/>
    <w:rsid w:val="00FA28FC"/>
    <w:rsid w:val="00FB13EB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E9492-4129-4037-B8E4-006E67F2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EBBD8-AF7A-4FE6-8346-111B32016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Trish McKendry</cp:lastModifiedBy>
  <cp:revision>2</cp:revision>
  <cp:lastPrinted>2020-09-04T01:44:00Z</cp:lastPrinted>
  <dcterms:created xsi:type="dcterms:W3CDTF">2022-06-22T00:13:00Z</dcterms:created>
  <dcterms:modified xsi:type="dcterms:W3CDTF">2022-06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